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F8" w:rsidRPr="00AD23DB" w:rsidRDefault="00AD23DB" w:rsidP="00AD23DB">
      <w:pPr>
        <w:pStyle w:val="a3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23DB">
        <w:rPr>
          <w:rFonts w:ascii="Times New Roman" w:hAnsi="Times New Roman" w:cs="Times New Roman"/>
        </w:rPr>
        <w:t>Утверждаю:</w:t>
      </w:r>
    </w:p>
    <w:p w:rsidR="00AD23DB" w:rsidRPr="00AD23DB" w:rsidRDefault="006F636E" w:rsidP="00AD23D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31 августа</w:t>
      </w:r>
      <w:r w:rsidR="00F72A84">
        <w:rPr>
          <w:rFonts w:ascii="Times New Roman" w:hAnsi="Times New Roman" w:cs="Times New Roman"/>
        </w:rPr>
        <w:t xml:space="preserve"> 2018</w:t>
      </w:r>
      <w:r w:rsidR="00AD23DB" w:rsidRPr="00AD23DB">
        <w:rPr>
          <w:rFonts w:ascii="Times New Roman" w:hAnsi="Times New Roman" w:cs="Times New Roman"/>
        </w:rPr>
        <w:t xml:space="preserve"> г.</w:t>
      </w:r>
    </w:p>
    <w:p w:rsidR="00AD23DB" w:rsidRPr="00AD23DB" w:rsidRDefault="004052DA" w:rsidP="00AD23D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Д</w:t>
      </w:r>
      <w:r w:rsidR="00AD23DB" w:rsidRPr="00AD23DB">
        <w:rPr>
          <w:rFonts w:ascii="Times New Roman" w:hAnsi="Times New Roman" w:cs="Times New Roman"/>
        </w:rPr>
        <w:t xml:space="preserve">иректор МБУДО «Детская школа </w:t>
      </w:r>
    </w:p>
    <w:p w:rsidR="00AD23DB" w:rsidRPr="00AD23DB" w:rsidRDefault="00AD23DB" w:rsidP="00AD23DB">
      <w:pPr>
        <w:pStyle w:val="a3"/>
        <w:rPr>
          <w:rFonts w:ascii="Times New Roman" w:hAnsi="Times New Roman" w:cs="Times New Roman"/>
        </w:rPr>
      </w:pP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  <w:t>искусств г</w:t>
      </w:r>
      <w:proofErr w:type="gramStart"/>
      <w:r w:rsidRPr="00AD23DB">
        <w:rPr>
          <w:rFonts w:ascii="Times New Roman" w:hAnsi="Times New Roman" w:cs="Times New Roman"/>
        </w:rPr>
        <w:t>.Ш</w:t>
      </w:r>
      <w:proofErr w:type="gramEnd"/>
      <w:r w:rsidRPr="00AD23DB">
        <w:rPr>
          <w:rFonts w:ascii="Times New Roman" w:hAnsi="Times New Roman" w:cs="Times New Roman"/>
        </w:rPr>
        <w:t>арыпово»</w:t>
      </w:r>
    </w:p>
    <w:p w:rsidR="00AD23DB" w:rsidRPr="00AD23DB" w:rsidRDefault="00AD23DB" w:rsidP="00AD23DB">
      <w:pPr>
        <w:pStyle w:val="a3"/>
        <w:rPr>
          <w:rFonts w:ascii="Times New Roman" w:hAnsi="Times New Roman" w:cs="Times New Roman"/>
        </w:rPr>
      </w:pP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  <w:t>______________________________</w:t>
      </w:r>
    </w:p>
    <w:p w:rsidR="00AD23DB" w:rsidRDefault="00AD23DB" w:rsidP="003B4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Pr="00AD23DB">
        <w:rPr>
          <w:rFonts w:ascii="Times New Roman" w:hAnsi="Times New Roman" w:cs="Times New Roman"/>
        </w:rPr>
        <w:tab/>
      </w:r>
      <w:r w:rsidR="004052DA">
        <w:rPr>
          <w:rFonts w:ascii="Times New Roman" w:hAnsi="Times New Roman" w:cs="Times New Roman"/>
        </w:rPr>
        <w:t>С.П.Шепель</w:t>
      </w:r>
    </w:p>
    <w:p w:rsidR="00AD23DB" w:rsidRPr="00AD23DB" w:rsidRDefault="00AD23DB" w:rsidP="00AD23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3DB">
        <w:rPr>
          <w:rFonts w:ascii="Times New Roman" w:hAnsi="Times New Roman" w:cs="Times New Roman"/>
          <w:b/>
          <w:sz w:val="28"/>
          <w:szCs w:val="28"/>
          <w:u w:val="single"/>
        </w:rPr>
        <w:t>СПИСОК - РЕЙТИНГ</w:t>
      </w:r>
    </w:p>
    <w:p w:rsidR="001552A9" w:rsidRDefault="00AD23DB" w:rsidP="001552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23DB">
        <w:rPr>
          <w:rFonts w:ascii="Times New Roman" w:hAnsi="Times New Roman" w:cs="Times New Roman"/>
          <w:sz w:val="24"/>
          <w:szCs w:val="24"/>
        </w:rPr>
        <w:t>по результатам индиви</w:t>
      </w:r>
      <w:r w:rsidR="00CB6CE9">
        <w:rPr>
          <w:rFonts w:ascii="Times New Roman" w:hAnsi="Times New Roman" w:cs="Times New Roman"/>
          <w:sz w:val="24"/>
          <w:szCs w:val="24"/>
        </w:rPr>
        <w:t>дуального отбора детей с 20 по 27 августа</w:t>
      </w:r>
      <w:r w:rsidR="00F72A84">
        <w:rPr>
          <w:rFonts w:ascii="Times New Roman" w:hAnsi="Times New Roman" w:cs="Times New Roman"/>
          <w:sz w:val="24"/>
          <w:szCs w:val="24"/>
        </w:rPr>
        <w:t xml:space="preserve"> 2018</w:t>
      </w:r>
      <w:r w:rsidRPr="00AD23DB">
        <w:rPr>
          <w:rFonts w:ascii="Times New Roman" w:hAnsi="Times New Roman" w:cs="Times New Roman"/>
          <w:sz w:val="24"/>
          <w:szCs w:val="24"/>
        </w:rPr>
        <w:t xml:space="preserve"> г.</w:t>
      </w:r>
      <w:r w:rsidR="005D3280">
        <w:rPr>
          <w:rFonts w:ascii="Times New Roman" w:hAnsi="Times New Roman" w:cs="Times New Roman"/>
          <w:sz w:val="24"/>
          <w:szCs w:val="24"/>
        </w:rPr>
        <w:t xml:space="preserve"> </w:t>
      </w:r>
      <w:r w:rsidR="001552A9">
        <w:rPr>
          <w:rFonts w:ascii="Times New Roman" w:hAnsi="Times New Roman" w:cs="Times New Roman"/>
          <w:sz w:val="24"/>
          <w:szCs w:val="24"/>
        </w:rPr>
        <w:t>в</w:t>
      </w:r>
      <w:r w:rsidRPr="00AD23DB">
        <w:rPr>
          <w:rFonts w:ascii="Times New Roman" w:hAnsi="Times New Roman" w:cs="Times New Roman"/>
          <w:sz w:val="24"/>
          <w:szCs w:val="24"/>
        </w:rPr>
        <w:t xml:space="preserve"> целях</w:t>
      </w:r>
    </w:p>
    <w:p w:rsidR="001552A9" w:rsidRDefault="00AD23DB" w:rsidP="001552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23DB">
        <w:rPr>
          <w:rFonts w:ascii="Times New Roman" w:hAnsi="Times New Roman" w:cs="Times New Roman"/>
          <w:sz w:val="24"/>
          <w:szCs w:val="24"/>
        </w:rPr>
        <w:t xml:space="preserve">обучения по </w:t>
      </w:r>
      <w:proofErr w:type="gramStart"/>
      <w:r w:rsidRPr="00AD23DB">
        <w:rPr>
          <w:rFonts w:ascii="Times New Roman" w:hAnsi="Times New Roman" w:cs="Times New Roman"/>
          <w:sz w:val="24"/>
          <w:szCs w:val="24"/>
        </w:rPr>
        <w:t>дополнительным</w:t>
      </w:r>
      <w:proofErr w:type="gramEnd"/>
      <w:r w:rsidRPr="00AD23DB">
        <w:rPr>
          <w:rFonts w:ascii="Times New Roman" w:hAnsi="Times New Roman" w:cs="Times New Roman"/>
          <w:sz w:val="24"/>
          <w:szCs w:val="24"/>
        </w:rPr>
        <w:t xml:space="preserve"> предпрофессиональным общеобразовательным</w:t>
      </w:r>
    </w:p>
    <w:p w:rsidR="004052DA" w:rsidRDefault="00AD23DB" w:rsidP="001552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23DB">
        <w:rPr>
          <w:rFonts w:ascii="Times New Roman" w:hAnsi="Times New Roman" w:cs="Times New Roman"/>
          <w:sz w:val="24"/>
          <w:szCs w:val="24"/>
        </w:rPr>
        <w:t>программа</w:t>
      </w:r>
      <w:r w:rsidR="004052DA">
        <w:rPr>
          <w:rFonts w:ascii="Times New Roman" w:hAnsi="Times New Roman" w:cs="Times New Roman"/>
          <w:sz w:val="24"/>
          <w:szCs w:val="24"/>
        </w:rPr>
        <w:t xml:space="preserve">м (ДПОП) в области </w:t>
      </w:r>
      <w:proofErr w:type="gramStart"/>
      <w:r w:rsidR="004052DA">
        <w:rPr>
          <w:rFonts w:ascii="Times New Roman" w:hAnsi="Times New Roman" w:cs="Times New Roman"/>
          <w:sz w:val="24"/>
          <w:szCs w:val="24"/>
        </w:rPr>
        <w:t>музыкального</w:t>
      </w:r>
      <w:proofErr w:type="gramEnd"/>
      <w:r w:rsidR="004052DA">
        <w:rPr>
          <w:rFonts w:ascii="Times New Roman" w:hAnsi="Times New Roman" w:cs="Times New Roman"/>
          <w:sz w:val="24"/>
          <w:szCs w:val="24"/>
        </w:rPr>
        <w:t xml:space="preserve">, изобразительного </w:t>
      </w:r>
      <w:r w:rsidR="00CF7F34">
        <w:rPr>
          <w:rFonts w:ascii="Times New Roman" w:hAnsi="Times New Roman" w:cs="Times New Roman"/>
          <w:sz w:val="24"/>
          <w:szCs w:val="24"/>
        </w:rPr>
        <w:t xml:space="preserve"> </w:t>
      </w:r>
      <w:r w:rsidR="004052DA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CF7F34" w:rsidRDefault="00CF7F34" w:rsidP="001552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еографического </w:t>
      </w:r>
      <w:r w:rsidR="00AD23DB" w:rsidRPr="00AD23DB">
        <w:rPr>
          <w:rFonts w:ascii="Times New Roman" w:hAnsi="Times New Roman" w:cs="Times New Roman"/>
          <w:sz w:val="24"/>
          <w:szCs w:val="24"/>
        </w:rPr>
        <w:t xml:space="preserve">искусства </w:t>
      </w:r>
    </w:p>
    <w:p w:rsidR="00AD23DB" w:rsidRDefault="00AD23DB" w:rsidP="00CF7F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23DB">
        <w:rPr>
          <w:rFonts w:ascii="Times New Roman" w:hAnsi="Times New Roman" w:cs="Times New Roman"/>
          <w:sz w:val="24"/>
          <w:szCs w:val="24"/>
        </w:rPr>
        <w:t>в МБУДО</w:t>
      </w:r>
      <w:r w:rsidR="00CF7F34">
        <w:rPr>
          <w:rFonts w:ascii="Times New Roman" w:hAnsi="Times New Roman" w:cs="Times New Roman"/>
          <w:sz w:val="24"/>
          <w:szCs w:val="24"/>
        </w:rPr>
        <w:t xml:space="preserve"> </w:t>
      </w:r>
      <w:r w:rsidRPr="00AD23DB">
        <w:rPr>
          <w:rFonts w:ascii="Times New Roman" w:hAnsi="Times New Roman" w:cs="Times New Roman"/>
          <w:sz w:val="24"/>
          <w:szCs w:val="24"/>
        </w:rPr>
        <w:t xml:space="preserve">«Детская школа искусств </w:t>
      </w:r>
      <w:r w:rsidR="00F72A8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72A8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F72A84">
        <w:rPr>
          <w:rFonts w:ascii="Times New Roman" w:hAnsi="Times New Roman" w:cs="Times New Roman"/>
          <w:sz w:val="24"/>
          <w:szCs w:val="24"/>
        </w:rPr>
        <w:t>арыпово»  с 1 сентября с 2018</w:t>
      </w:r>
      <w:r w:rsidRPr="00AD23D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3584" w:rsidRDefault="00D93584" w:rsidP="003B4D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3584" w:rsidRDefault="009D43B2" w:rsidP="009D43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93584" w:rsidRPr="001552A9">
        <w:rPr>
          <w:rFonts w:ascii="Times New Roman" w:hAnsi="Times New Roman" w:cs="Times New Roman"/>
          <w:b/>
          <w:sz w:val="28"/>
          <w:szCs w:val="28"/>
        </w:rPr>
        <w:t>ДПОП «</w:t>
      </w:r>
      <w:r w:rsidR="00D93584">
        <w:rPr>
          <w:rFonts w:ascii="Times New Roman" w:hAnsi="Times New Roman" w:cs="Times New Roman"/>
          <w:b/>
          <w:sz w:val="28"/>
          <w:szCs w:val="28"/>
        </w:rPr>
        <w:t>Народные  инструменты</w:t>
      </w:r>
      <w:r w:rsidR="00D93584" w:rsidRPr="001552A9">
        <w:rPr>
          <w:rFonts w:ascii="Times New Roman" w:hAnsi="Times New Roman" w:cs="Times New Roman"/>
          <w:b/>
          <w:sz w:val="28"/>
          <w:szCs w:val="28"/>
        </w:rPr>
        <w:t>» срок обучения 8 лет</w:t>
      </w:r>
    </w:p>
    <w:p w:rsidR="009C7706" w:rsidRPr="005D3280" w:rsidRDefault="009C7706" w:rsidP="009C7706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D3280">
        <w:rPr>
          <w:rFonts w:ascii="Times New Roman" w:hAnsi="Times New Roman" w:cs="Times New Roman"/>
          <w:b/>
          <w:sz w:val="24"/>
          <w:szCs w:val="24"/>
        </w:rPr>
        <w:t>проходной бал</w:t>
      </w:r>
      <w:r w:rsidR="00EE3EF1" w:rsidRPr="005D3280">
        <w:rPr>
          <w:rFonts w:ascii="Times New Roman" w:hAnsi="Times New Roman" w:cs="Times New Roman"/>
          <w:b/>
          <w:sz w:val="24"/>
          <w:szCs w:val="24"/>
        </w:rPr>
        <w:t>л</w:t>
      </w:r>
      <w:r w:rsidR="00AE3069">
        <w:rPr>
          <w:rFonts w:ascii="Times New Roman" w:hAnsi="Times New Roman" w:cs="Times New Roman"/>
          <w:b/>
          <w:sz w:val="24"/>
          <w:szCs w:val="24"/>
        </w:rPr>
        <w:t xml:space="preserve"> – 16</w:t>
      </w:r>
      <w:r w:rsidRPr="005D32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348" w:type="dxa"/>
        <w:tblInd w:w="-601" w:type="dxa"/>
        <w:tblLook w:val="04A0"/>
      </w:tblPr>
      <w:tblGrid>
        <w:gridCol w:w="709"/>
        <w:gridCol w:w="3119"/>
        <w:gridCol w:w="1559"/>
        <w:gridCol w:w="4961"/>
      </w:tblGrid>
      <w:tr w:rsidR="00D93584" w:rsidRPr="001552A9" w:rsidTr="00926925">
        <w:tc>
          <w:tcPr>
            <w:tcW w:w="709" w:type="dxa"/>
          </w:tcPr>
          <w:p w:rsidR="00D93584" w:rsidRDefault="00D93584" w:rsidP="009269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93584" w:rsidRPr="001552A9" w:rsidRDefault="00D93584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559" w:type="dxa"/>
          </w:tcPr>
          <w:p w:rsidR="00D93584" w:rsidRPr="001552A9" w:rsidRDefault="000F63BA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D93584"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</w:tc>
        <w:tc>
          <w:tcPr>
            <w:tcW w:w="4961" w:type="dxa"/>
          </w:tcPr>
          <w:p w:rsidR="00D93584" w:rsidRPr="001552A9" w:rsidRDefault="00D93584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Решение/рекомендация приемной комиссии</w:t>
            </w:r>
          </w:p>
        </w:tc>
      </w:tr>
      <w:tr w:rsidR="00D93584" w:rsidRPr="001552A9" w:rsidTr="00926925">
        <w:tc>
          <w:tcPr>
            <w:tcW w:w="709" w:type="dxa"/>
          </w:tcPr>
          <w:p w:rsidR="00D93584" w:rsidRPr="001552A9" w:rsidRDefault="00D93584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93584" w:rsidRPr="001552A9" w:rsidRDefault="00CB6CE9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 Тимофей</w:t>
            </w:r>
          </w:p>
        </w:tc>
        <w:tc>
          <w:tcPr>
            <w:tcW w:w="1559" w:type="dxa"/>
          </w:tcPr>
          <w:p w:rsidR="00D93584" w:rsidRPr="001552A9" w:rsidRDefault="00AE3069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C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D93584" w:rsidRPr="001552A9" w:rsidRDefault="00D93584" w:rsidP="00CF7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Зачислить в 1 класс по ДПОП </w:t>
            </w:r>
            <w:r w:rsidR="006E20F0" w:rsidRPr="006E20F0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 инструменты» </w:t>
            </w:r>
            <w:r w:rsidR="00AE306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домра</w:t>
            </w:r>
          </w:p>
        </w:tc>
      </w:tr>
      <w:tr w:rsidR="003B4DFC" w:rsidRPr="001552A9" w:rsidTr="00926925">
        <w:tc>
          <w:tcPr>
            <w:tcW w:w="709" w:type="dxa"/>
          </w:tcPr>
          <w:p w:rsidR="003B4DFC" w:rsidRPr="001552A9" w:rsidRDefault="003B4DFC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B4DFC" w:rsidRDefault="003B4DFC" w:rsidP="004A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559" w:type="dxa"/>
          </w:tcPr>
          <w:p w:rsidR="003B4DFC" w:rsidRDefault="003B4DFC" w:rsidP="004A26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3B4DFC" w:rsidRPr="001552A9" w:rsidRDefault="003B4DFC" w:rsidP="00CF7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обучение в подготовительном классе</w:t>
            </w:r>
          </w:p>
        </w:tc>
      </w:tr>
    </w:tbl>
    <w:p w:rsidR="000F63BA" w:rsidRDefault="000F63BA" w:rsidP="004052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DFC" w:rsidRDefault="003B4DFC" w:rsidP="003B4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52A9">
        <w:rPr>
          <w:rFonts w:ascii="Times New Roman" w:hAnsi="Times New Roman" w:cs="Times New Roman"/>
          <w:b/>
          <w:sz w:val="28"/>
          <w:szCs w:val="28"/>
        </w:rPr>
        <w:t>ДПОП «</w:t>
      </w:r>
      <w:r>
        <w:rPr>
          <w:rFonts w:ascii="Times New Roman" w:hAnsi="Times New Roman" w:cs="Times New Roman"/>
          <w:b/>
          <w:sz w:val="28"/>
          <w:szCs w:val="28"/>
        </w:rPr>
        <w:t>Народные  инструменты</w:t>
      </w:r>
      <w:r w:rsidRPr="001552A9">
        <w:rPr>
          <w:rFonts w:ascii="Times New Roman" w:hAnsi="Times New Roman" w:cs="Times New Roman"/>
          <w:b/>
          <w:sz w:val="28"/>
          <w:szCs w:val="28"/>
        </w:rPr>
        <w:t>» срок обучения 8 лет</w:t>
      </w:r>
    </w:p>
    <w:p w:rsidR="003B4DFC" w:rsidRPr="005D3280" w:rsidRDefault="003B4DFC" w:rsidP="003B4DFC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D3280">
        <w:rPr>
          <w:rFonts w:ascii="Times New Roman" w:hAnsi="Times New Roman" w:cs="Times New Roman"/>
          <w:b/>
          <w:sz w:val="24"/>
          <w:szCs w:val="24"/>
        </w:rPr>
        <w:t>проходной балл</w:t>
      </w:r>
      <w:r>
        <w:rPr>
          <w:rFonts w:ascii="Times New Roman" w:hAnsi="Times New Roman" w:cs="Times New Roman"/>
          <w:b/>
          <w:sz w:val="24"/>
          <w:szCs w:val="24"/>
        </w:rPr>
        <w:t xml:space="preserve"> – 16</w:t>
      </w:r>
      <w:r w:rsidRPr="005D32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348" w:type="dxa"/>
        <w:tblInd w:w="-601" w:type="dxa"/>
        <w:tblLook w:val="04A0"/>
      </w:tblPr>
      <w:tblGrid>
        <w:gridCol w:w="709"/>
        <w:gridCol w:w="3119"/>
        <w:gridCol w:w="1559"/>
        <w:gridCol w:w="4961"/>
      </w:tblGrid>
      <w:tr w:rsidR="003B4DFC" w:rsidRPr="001552A9" w:rsidTr="004A2614">
        <w:tc>
          <w:tcPr>
            <w:tcW w:w="709" w:type="dxa"/>
          </w:tcPr>
          <w:p w:rsidR="003B4DFC" w:rsidRDefault="003B4DFC" w:rsidP="004A26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B4DFC" w:rsidRPr="001552A9" w:rsidRDefault="003B4DFC" w:rsidP="004A26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559" w:type="dxa"/>
          </w:tcPr>
          <w:p w:rsidR="003B4DFC" w:rsidRPr="001552A9" w:rsidRDefault="003B4DFC" w:rsidP="004A26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</w:tc>
        <w:tc>
          <w:tcPr>
            <w:tcW w:w="4961" w:type="dxa"/>
          </w:tcPr>
          <w:p w:rsidR="003B4DFC" w:rsidRPr="001552A9" w:rsidRDefault="003B4DFC" w:rsidP="004A26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Решение/рекомендация приемной комиссии</w:t>
            </w:r>
          </w:p>
        </w:tc>
      </w:tr>
      <w:tr w:rsidR="003B4DFC" w:rsidRPr="001552A9" w:rsidTr="004A2614">
        <w:tc>
          <w:tcPr>
            <w:tcW w:w="709" w:type="dxa"/>
          </w:tcPr>
          <w:p w:rsidR="003B4DFC" w:rsidRPr="001552A9" w:rsidRDefault="003B4DFC" w:rsidP="004A26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B4DFC" w:rsidRPr="001552A9" w:rsidRDefault="003B4DFC" w:rsidP="004A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559" w:type="dxa"/>
          </w:tcPr>
          <w:p w:rsidR="003B4DFC" w:rsidRPr="001552A9" w:rsidRDefault="003B4DFC" w:rsidP="004A26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3B4DFC" w:rsidRPr="001552A9" w:rsidRDefault="003B4DFC" w:rsidP="004A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Зачислить в 1 класс по ДПОП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 инструмент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баян</w:t>
            </w:r>
          </w:p>
        </w:tc>
      </w:tr>
    </w:tbl>
    <w:p w:rsidR="00A63C83" w:rsidRDefault="00A63C83" w:rsidP="00CB6C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20F0" w:rsidRDefault="001C5090" w:rsidP="009C77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2A9">
        <w:rPr>
          <w:rFonts w:ascii="Times New Roman" w:hAnsi="Times New Roman" w:cs="Times New Roman"/>
          <w:b/>
          <w:sz w:val="28"/>
          <w:szCs w:val="28"/>
        </w:rPr>
        <w:t>ДПОП «</w:t>
      </w:r>
      <w:r>
        <w:rPr>
          <w:rFonts w:ascii="Times New Roman" w:hAnsi="Times New Roman" w:cs="Times New Roman"/>
          <w:b/>
          <w:sz w:val="28"/>
          <w:szCs w:val="28"/>
        </w:rPr>
        <w:t>Хореографическое творчество</w:t>
      </w:r>
      <w:r w:rsidRPr="001552A9">
        <w:rPr>
          <w:rFonts w:ascii="Times New Roman" w:hAnsi="Times New Roman" w:cs="Times New Roman"/>
          <w:b/>
          <w:sz w:val="28"/>
          <w:szCs w:val="28"/>
        </w:rPr>
        <w:t>» срок обучения 8 лет</w:t>
      </w:r>
    </w:p>
    <w:p w:rsidR="001C5090" w:rsidRPr="005D3280" w:rsidRDefault="00837AB4" w:rsidP="006E20F0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5D3280">
        <w:rPr>
          <w:rFonts w:ascii="Times New Roman" w:hAnsi="Times New Roman" w:cs="Times New Roman"/>
          <w:b/>
          <w:sz w:val="24"/>
          <w:szCs w:val="24"/>
        </w:rPr>
        <w:t>проходной бал</w:t>
      </w:r>
      <w:r w:rsidR="00EE3EF1" w:rsidRPr="005D3280">
        <w:rPr>
          <w:rFonts w:ascii="Times New Roman" w:hAnsi="Times New Roman" w:cs="Times New Roman"/>
          <w:b/>
          <w:sz w:val="24"/>
          <w:szCs w:val="24"/>
        </w:rPr>
        <w:t>л</w:t>
      </w:r>
      <w:r w:rsidRPr="005D328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72A84">
        <w:rPr>
          <w:rFonts w:ascii="Times New Roman" w:hAnsi="Times New Roman" w:cs="Times New Roman"/>
          <w:b/>
          <w:sz w:val="24"/>
          <w:szCs w:val="24"/>
        </w:rPr>
        <w:t>16</w:t>
      </w:r>
    </w:p>
    <w:tbl>
      <w:tblPr>
        <w:tblStyle w:val="a4"/>
        <w:tblW w:w="10348" w:type="dxa"/>
        <w:tblInd w:w="-601" w:type="dxa"/>
        <w:tblLook w:val="04A0"/>
      </w:tblPr>
      <w:tblGrid>
        <w:gridCol w:w="709"/>
        <w:gridCol w:w="2977"/>
        <w:gridCol w:w="1559"/>
        <w:gridCol w:w="5103"/>
      </w:tblGrid>
      <w:tr w:rsidR="00CF7F34" w:rsidTr="00641B68">
        <w:tc>
          <w:tcPr>
            <w:tcW w:w="709" w:type="dxa"/>
          </w:tcPr>
          <w:p w:rsidR="001C5090" w:rsidRDefault="001C5090" w:rsidP="00155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C5090" w:rsidRPr="001552A9" w:rsidRDefault="001C5090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559" w:type="dxa"/>
          </w:tcPr>
          <w:p w:rsidR="001C5090" w:rsidRPr="001552A9" w:rsidRDefault="000F63BA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1C5090" w:rsidRPr="001552A9">
              <w:rPr>
                <w:rFonts w:ascii="Times New Roman" w:hAnsi="Times New Roman" w:cs="Times New Roman"/>
                <w:sz w:val="24"/>
                <w:szCs w:val="24"/>
              </w:rPr>
              <w:t>ий бал</w:t>
            </w:r>
          </w:p>
        </w:tc>
        <w:tc>
          <w:tcPr>
            <w:tcW w:w="5103" w:type="dxa"/>
          </w:tcPr>
          <w:p w:rsidR="001C5090" w:rsidRPr="001552A9" w:rsidRDefault="001C5090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Решение/рекомендация приемной комиссии</w:t>
            </w:r>
          </w:p>
        </w:tc>
      </w:tr>
      <w:tr w:rsidR="00CF7F34" w:rsidTr="00641B68">
        <w:tc>
          <w:tcPr>
            <w:tcW w:w="709" w:type="dxa"/>
          </w:tcPr>
          <w:p w:rsidR="001C5090" w:rsidRPr="00BA4268" w:rsidRDefault="001C5090" w:rsidP="00BA42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C5090" w:rsidRPr="00BA4268" w:rsidRDefault="00CB6CE9" w:rsidP="00BA42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Матвей</w:t>
            </w:r>
          </w:p>
        </w:tc>
        <w:tc>
          <w:tcPr>
            <w:tcW w:w="1559" w:type="dxa"/>
          </w:tcPr>
          <w:p w:rsidR="00641B68" w:rsidRPr="00BA4268" w:rsidRDefault="00CB6CE9" w:rsidP="004933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1C5090" w:rsidRPr="00BA4268" w:rsidRDefault="00CB6CE9" w:rsidP="00CB6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Хореографическое творчество»</w:t>
            </w:r>
          </w:p>
        </w:tc>
      </w:tr>
      <w:tr w:rsidR="004933F9" w:rsidTr="00641B68">
        <w:tc>
          <w:tcPr>
            <w:tcW w:w="709" w:type="dxa"/>
          </w:tcPr>
          <w:p w:rsidR="004933F9" w:rsidRPr="00BA4268" w:rsidRDefault="004933F9" w:rsidP="00BA42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933F9" w:rsidRPr="00BA4268" w:rsidRDefault="00CB6CE9" w:rsidP="00242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559" w:type="dxa"/>
          </w:tcPr>
          <w:p w:rsidR="004933F9" w:rsidRPr="00BA4268" w:rsidRDefault="00CB6CE9" w:rsidP="0024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4933F9" w:rsidRPr="00BA4268" w:rsidRDefault="004933F9" w:rsidP="00BA42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Хореографическое творчество»</w:t>
            </w:r>
          </w:p>
        </w:tc>
      </w:tr>
      <w:tr w:rsidR="004933F9" w:rsidTr="00641B68">
        <w:tc>
          <w:tcPr>
            <w:tcW w:w="709" w:type="dxa"/>
          </w:tcPr>
          <w:p w:rsidR="004933F9" w:rsidRPr="00BA4268" w:rsidRDefault="004933F9" w:rsidP="00BA42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933F9" w:rsidRPr="00BA4268" w:rsidRDefault="00CB6CE9" w:rsidP="00BA42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аргарита</w:t>
            </w:r>
          </w:p>
        </w:tc>
        <w:tc>
          <w:tcPr>
            <w:tcW w:w="1559" w:type="dxa"/>
          </w:tcPr>
          <w:p w:rsidR="004933F9" w:rsidRPr="00BA4268" w:rsidRDefault="00CB6CE9" w:rsidP="005D3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4933F9" w:rsidRPr="00BA4268" w:rsidRDefault="004933F9" w:rsidP="00BA42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Хореографическое творчество»</w:t>
            </w:r>
          </w:p>
        </w:tc>
      </w:tr>
      <w:tr w:rsidR="004933F9" w:rsidTr="00641B68">
        <w:tc>
          <w:tcPr>
            <w:tcW w:w="709" w:type="dxa"/>
          </w:tcPr>
          <w:p w:rsidR="004933F9" w:rsidRPr="00BA4268" w:rsidRDefault="004933F9" w:rsidP="00BA42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933F9" w:rsidRPr="00BA4268" w:rsidRDefault="00CB6CE9" w:rsidP="00BA42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э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</w:tcPr>
          <w:p w:rsidR="004933F9" w:rsidRPr="00BA4268" w:rsidRDefault="00CB6CE9" w:rsidP="005D3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4933F9" w:rsidRPr="00BA4268" w:rsidRDefault="004933F9" w:rsidP="00BA42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Хореографическое творчество»</w:t>
            </w:r>
          </w:p>
        </w:tc>
      </w:tr>
    </w:tbl>
    <w:p w:rsidR="000F63BA" w:rsidRDefault="000F63BA" w:rsidP="00E173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30EF" w:rsidRPr="005D3280" w:rsidRDefault="003430EF" w:rsidP="003430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280">
        <w:rPr>
          <w:rFonts w:ascii="Times New Roman" w:hAnsi="Times New Roman" w:cs="Times New Roman"/>
          <w:b/>
          <w:sz w:val="28"/>
          <w:szCs w:val="28"/>
        </w:rPr>
        <w:t>ДПОП «Живопись» срок обучения 8 лет</w:t>
      </w:r>
    </w:p>
    <w:p w:rsidR="003430EF" w:rsidRPr="005D3280" w:rsidRDefault="003430EF" w:rsidP="003430EF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5D3280">
        <w:rPr>
          <w:rFonts w:ascii="Times New Roman" w:hAnsi="Times New Roman" w:cs="Times New Roman"/>
          <w:b/>
          <w:sz w:val="24"/>
          <w:szCs w:val="24"/>
        </w:rPr>
        <w:t>проходной бал</w:t>
      </w:r>
      <w:r w:rsidR="00EE3EF1" w:rsidRPr="005D3280">
        <w:rPr>
          <w:rFonts w:ascii="Times New Roman" w:hAnsi="Times New Roman" w:cs="Times New Roman"/>
          <w:b/>
          <w:sz w:val="24"/>
          <w:szCs w:val="24"/>
        </w:rPr>
        <w:t>л</w:t>
      </w:r>
      <w:r w:rsidRPr="005D3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2FE" w:rsidRPr="005D3280">
        <w:rPr>
          <w:rFonts w:ascii="Times New Roman" w:hAnsi="Times New Roman" w:cs="Times New Roman"/>
          <w:b/>
          <w:sz w:val="24"/>
          <w:szCs w:val="24"/>
        </w:rPr>
        <w:t>–</w:t>
      </w:r>
      <w:r w:rsidRPr="005D3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3BA">
        <w:rPr>
          <w:rFonts w:ascii="Times New Roman" w:hAnsi="Times New Roman" w:cs="Times New Roman"/>
          <w:b/>
          <w:sz w:val="24"/>
          <w:szCs w:val="24"/>
        </w:rPr>
        <w:t>16</w:t>
      </w:r>
    </w:p>
    <w:tbl>
      <w:tblPr>
        <w:tblStyle w:val="a4"/>
        <w:tblW w:w="10348" w:type="dxa"/>
        <w:tblInd w:w="-601" w:type="dxa"/>
        <w:tblLook w:val="04A0"/>
      </w:tblPr>
      <w:tblGrid>
        <w:gridCol w:w="709"/>
        <w:gridCol w:w="2977"/>
        <w:gridCol w:w="1559"/>
        <w:gridCol w:w="5103"/>
      </w:tblGrid>
      <w:tr w:rsidR="003430EF" w:rsidTr="00073FA1">
        <w:tc>
          <w:tcPr>
            <w:tcW w:w="709" w:type="dxa"/>
          </w:tcPr>
          <w:p w:rsidR="003430EF" w:rsidRDefault="003430EF" w:rsidP="009269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430EF" w:rsidRPr="001552A9" w:rsidRDefault="003430EF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559" w:type="dxa"/>
          </w:tcPr>
          <w:p w:rsidR="003430EF" w:rsidRPr="001552A9" w:rsidRDefault="000F63BA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3430EF" w:rsidRPr="001552A9">
              <w:rPr>
                <w:rFonts w:ascii="Times New Roman" w:hAnsi="Times New Roman" w:cs="Times New Roman"/>
                <w:sz w:val="24"/>
                <w:szCs w:val="24"/>
              </w:rPr>
              <w:t>ий бал</w:t>
            </w:r>
          </w:p>
        </w:tc>
        <w:tc>
          <w:tcPr>
            <w:tcW w:w="5103" w:type="dxa"/>
          </w:tcPr>
          <w:p w:rsidR="003430EF" w:rsidRPr="001552A9" w:rsidRDefault="003430EF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Решение/рекомендация приемной комиссии</w:t>
            </w:r>
          </w:p>
        </w:tc>
      </w:tr>
      <w:tr w:rsidR="003430EF" w:rsidTr="00073FA1">
        <w:tc>
          <w:tcPr>
            <w:tcW w:w="709" w:type="dxa"/>
          </w:tcPr>
          <w:p w:rsidR="003430EF" w:rsidRPr="00BA4268" w:rsidRDefault="003430EF" w:rsidP="00024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430EF" w:rsidRPr="00BA4268" w:rsidRDefault="003B4DF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1559" w:type="dxa"/>
          </w:tcPr>
          <w:p w:rsidR="003430EF" w:rsidRPr="00BA4268" w:rsidRDefault="004E445C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3430EF" w:rsidRPr="00BA4268" w:rsidRDefault="003430EF" w:rsidP="00343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3430EF" w:rsidTr="00073FA1">
        <w:tc>
          <w:tcPr>
            <w:tcW w:w="709" w:type="dxa"/>
          </w:tcPr>
          <w:p w:rsidR="003430EF" w:rsidRPr="00BA4268" w:rsidRDefault="003430EF" w:rsidP="00024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430EF" w:rsidRPr="00BA4268" w:rsidRDefault="003B4DF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изавета</w:t>
            </w:r>
          </w:p>
        </w:tc>
        <w:tc>
          <w:tcPr>
            <w:tcW w:w="1559" w:type="dxa"/>
          </w:tcPr>
          <w:p w:rsidR="003430EF" w:rsidRPr="00BA4268" w:rsidRDefault="004E445C" w:rsidP="00073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3430EF" w:rsidRPr="00BA4268" w:rsidRDefault="00926925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</w:tbl>
    <w:p w:rsidR="00731D28" w:rsidRDefault="00731D28" w:rsidP="00E173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6925" w:rsidRDefault="00926925" w:rsidP="009269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2A9">
        <w:rPr>
          <w:rFonts w:ascii="Times New Roman" w:hAnsi="Times New Roman" w:cs="Times New Roman"/>
          <w:b/>
          <w:sz w:val="28"/>
          <w:szCs w:val="28"/>
        </w:rPr>
        <w:t>ДПОП «</w:t>
      </w:r>
      <w:r>
        <w:rPr>
          <w:rFonts w:ascii="Times New Roman" w:hAnsi="Times New Roman" w:cs="Times New Roman"/>
          <w:b/>
          <w:sz w:val="28"/>
          <w:szCs w:val="28"/>
        </w:rPr>
        <w:t>Живопись» срок обучения 5</w:t>
      </w:r>
      <w:r w:rsidRPr="001552A9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926925" w:rsidRPr="00BA4268" w:rsidRDefault="00926925" w:rsidP="00926925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8" w:type="dxa"/>
        <w:tblInd w:w="-601" w:type="dxa"/>
        <w:tblLook w:val="04A0"/>
      </w:tblPr>
      <w:tblGrid>
        <w:gridCol w:w="709"/>
        <w:gridCol w:w="2977"/>
        <w:gridCol w:w="1559"/>
        <w:gridCol w:w="5103"/>
      </w:tblGrid>
      <w:tr w:rsidR="00926925" w:rsidTr="001929E6">
        <w:tc>
          <w:tcPr>
            <w:tcW w:w="709" w:type="dxa"/>
          </w:tcPr>
          <w:p w:rsidR="00926925" w:rsidRDefault="00926925" w:rsidP="009269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26925" w:rsidRPr="001552A9" w:rsidRDefault="00926925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559" w:type="dxa"/>
          </w:tcPr>
          <w:p w:rsidR="00926925" w:rsidRPr="001552A9" w:rsidRDefault="000F63BA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926925" w:rsidRPr="001552A9">
              <w:rPr>
                <w:rFonts w:ascii="Times New Roman" w:hAnsi="Times New Roman" w:cs="Times New Roman"/>
                <w:sz w:val="24"/>
                <w:szCs w:val="24"/>
              </w:rPr>
              <w:t>ий бал</w:t>
            </w:r>
          </w:p>
        </w:tc>
        <w:tc>
          <w:tcPr>
            <w:tcW w:w="5103" w:type="dxa"/>
          </w:tcPr>
          <w:p w:rsidR="00926925" w:rsidRPr="001552A9" w:rsidRDefault="00926925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Решение/рекомендация приемной комиссии</w:t>
            </w:r>
          </w:p>
        </w:tc>
      </w:tr>
      <w:tr w:rsidR="00926925" w:rsidTr="001929E6">
        <w:tc>
          <w:tcPr>
            <w:tcW w:w="709" w:type="dxa"/>
          </w:tcPr>
          <w:p w:rsidR="00926925" w:rsidRPr="00BA4268" w:rsidRDefault="00926925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6925" w:rsidRPr="00BA4268" w:rsidRDefault="001929E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Арина</w:t>
            </w:r>
          </w:p>
        </w:tc>
        <w:tc>
          <w:tcPr>
            <w:tcW w:w="1559" w:type="dxa"/>
          </w:tcPr>
          <w:p w:rsidR="00926925" w:rsidRPr="00BA4268" w:rsidRDefault="004E445C" w:rsidP="00B77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926925" w:rsidRPr="00BA4268" w:rsidRDefault="00926925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926925" w:rsidTr="001929E6">
        <w:tc>
          <w:tcPr>
            <w:tcW w:w="709" w:type="dxa"/>
          </w:tcPr>
          <w:p w:rsidR="00926925" w:rsidRPr="00BA4268" w:rsidRDefault="00926925" w:rsidP="0092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6925" w:rsidRPr="00BA4268" w:rsidRDefault="001929E6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Екатерина</w:t>
            </w:r>
          </w:p>
        </w:tc>
        <w:tc>
          <w:tcPr>
            <w:tcW w:w="1559" w:type="dxa"/>
          </w:tcPr>
          <w:p w:rsidR="00926925" w:rsidRPr="00BA4268" w:rsidRDefault="004E445C" w:rsidP="00B77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926925" w:rsidRPr="00BA4268" w:rsidRDefault="00926925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1929E6" w:rsidRPr="00BA4268" w:rsidTr="001929E6">
        <w:tc>
          <w:tcPr>
            <w:tcW w:w="709" w:type="dxa"/>
          </w:tcPr>
          <w:p w:rsidR="001929E6" w:rsidRPr="00BA4268" w:rsidRDefault="001929E6" w:rsidP="00EE2D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929E6" w:rsidRPr="00BA4268" w:rsidRDefault="001929E6" w:rsidP="00EE2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</w:tcPr>
          <w:p w:rsidR="001929E6" w:rsidRPr="00BA4268" w:rsidRDefault="004E445C" w:rsidP="00EE2D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1929E6" w:rsidRPr="00BA4268" w:rsidRDefault="001929E6" w:rsidP="00EE2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  <w:tr w:rsidR="001929E6" w:rsidRPr="00BA4268" w:rsidTr="001929E6">
        <w:tc>
          <w:tcPr>
            <w:tcW w:w="709" w:type="dxa"/>
          </w:tcPr>
          <w:p w:rsidR="001929E6" w:rsidRPr="00BA4268" w:rsidRDefault="001929E6" w:rsidP="00EE2D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929E6" w:rsidRPr="00BA4268" w:rsidRDefault="001929E6" w:rsidP="00EE2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559" w:type="dxa"/>
          </w:tcPr>
          <w:p w:rsidR="001929E6" w:rsidRPr="00BA4268" w:rsidRDefault="004E445C" w:rsidP="00EE2D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1929E6" w:rsidRPr="00BA4268" w:rsidRDefault="001929E6" w:rsidP="00EE2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 «Живопись»</w:t>
            </w:r>
          </w:p>
        </w:tc>
      </w:tr>
    </w:tbl>
    <w:p w:rsidR="00CB5D57" w:rsidRDefault="00CB5D57" w:rsidP="003C0EF2">
      <w:pPr>
        <w:pStyle w:val="a3"/>
        <w:jc w:val="center"/>
        <w:rPr>
          <w:rFonts w:ascii="Times New Roman" w:hAnsi="Times New Roman" w:cs="Times New Roman"/>
        </w:rPr>
      </w:pPr>
    </w:p>
    <w:p w:rsidR="00480176" w:rsidRDefault="00480176" w:rsidP="00511E5F">
      <w:pPr>
        <w:pStyle w:val="a3"/>
        <w:rPr>
          <w:rFonts w:ascii="Times New Roman" w:hAnsi="Times New Roman" w:cs="Times New Roman"/>
        </w:rPr>
      </w:pPr>
    </w:p>
    <w:sectPr w:rsidR="00480176" w:rsidSect="009C770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3DB"/>
    <w:rsid w:val="0000163C"/>
    <w:rsid w:val="00024608"/>
    <w:rsid w:val="0006558E"/>
    <w:rsid w:val="00073FA1"/>
    <w:rsid w:val="00087D46"/>
    <w:rsid w:val="000E6789"/>
    <w:rsid w:val="000F63BA"/>
    <w:rsid w:val="000F6682"/>
    <w:rsid w:val="001051E6"/>
    <w:rsid w:val="00107FE0"/>
    <w:rsid w:val="001112C1"/>
    <w:rsid w:val="001552A9"/>
    <w:rsid w:val="001929E6"/>
    <w:rsid w:val="001C5090"/>
    <w:rsid w:val="00242509"/>
    <w:rsid w:val="00244437"/>
    <w:rsid w:val="0026604A"/>
    <w:rsid w:val="002926DC"/>
    <w:rsid w:val="002A47D9"/>
    <w:rsid w:val="002C7C75"/>
    <w:rsid w:val="003430EF"/>
    <w:rsid w:val="0035117C"/>
    <w:rsid w:val="003B1167"/>
    <w:rsid w:val="003B4DFC"/>
    <w:rsid w:val="003C0EF2"/>
    <w:rsid w:val="003C3123"/>
    <w:rsid w:val="004052DA"/>
    <w:rsid w:val="00433FF8"/>
    <w:rsid w:val="00480176"/>
    <w:rsid w:val="004933F9"/>
    <w:rsid w:val="004E445C"/>
    <w:rsid w:val="00511E5F"/>
    <w:rsid w:val="00571ED9"/>
    <w:rsid w:val="005854DF"/>
    <w:rsid w:val="005D3280"/>
    <w:rsid w:val="005F65C3"/>
    <w:rsid w:val="006050E0"/>
    <w:rsid w:val="00612E57"/>
    <w:rsid w:val="00641B68"/>
    <w:rsid w:val="006560E2"/>
    <w:rsid w:val="0067028A"/>
    <w:rsid w:val="00687CA6"/>
    <w:rsid w:val="00692AB8"/>
    <w:rsid w:val="006E0EE6"/>
    <w:rsid w:val="006E20F0"/>
    <w:rsid w:val="006F636E"/>
    <w:rsid w:val="00731D28"/>
    <w:rsid w:val="007C34B7"/>
    <w:rsid w:val="00816891"/>
    <w:rsid w:val="008201E0"/>
    <w:rsid w:val="00837AB4"/>
    <w:rsid w:val="0085643A"/>
    <w:rsid w:val="008F1952"/>
    <w:rsid w:val="00905B5D"/>
    <w:rsid w:val="009156F1"/>
    <w:rsid w:val="00926925"/>
    <w:rsid w:val="00980767"/>
    <w:rsid w:val="009B164D"/>
    <w:rsid w:val="009C7706"/>
    <w:rsid w:val="009D1FB0"/>
    <w:rsid w:val="009D2D33"/>
    <w:rsid w:val="009D43B2"/>
    <w:rsid w:val="009E5E43"/>
    <w:rsid w:val="00A370AD"/>
    <w:rsid w:val="00A63C83"/>
    <w:rsid w:val="00A77E09"/>
    <w:rsid w:val="00AD23DB"/>
    <w:rsid w:val="00AE2681"/>
    <w:rsid w:val="00AE3069"/>
    <w:rsid w:val="00B23D28"/>
    <w:rsid w:val="00B470CF"/>
    <w:rsid w:val="00B77E41"/>
    <w:rsid w:val="00B87856"/>
    <w:rsid w:val="00BA4268"/>
    <w:rsid w:val="00C6786F"/>
    <w:rsid w:val="00CB5D57"/>
    <w:rsid w:val="00CB6CE9"/>
    <w:rsid w:val="00CD2BAF"/>
    <w:rsid w:val="00CF12FE"/>
    <w:rsid w:val="00CF63BB"/>
    <w:rsid w:val="00CF7F34"/>
    <w:rsid w:val="00D278B6"/>
    <w:rsid w:val="00D470BA"/>
    <w:rsid w:val="00D93584"/>
    <w:rsid w:val="00DB2440"/>
    <w:rsid w:val="00DB5F07"/>
    <w:rsid w:val="00DF59E9"/>
    <w:rsid w:val="00E106D4"/>
    <w:rsid w:val="00E1735D"/>
    <w:rsid w:val="00E2751D"/>
    <w:rsid w:val="00E5408B"/>
    <w:rsid w:val="00E75134"/>
    <w:rsid w:val="00E95F9F"/>
    <w:rsid w:val="00EA30E8"/>
    <w:rsid w:val="00EE3EF1"/>
    <w:rsid w:val="00F15D95"/>
    <w:rsid w:val="00F72A84"/>
    <w:rsid w:val="00F76C14"/>
    <w:rsid w:val="00FA7529"/>
    <w:rsid w:val="00FC2982"/>
    <w:rsid w:val="00FF567B"/>
    <w:rsid w:val="00FF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3DB"/>
    <w:pPr>
      <w:spacing w:after="0" w:line="240" w:lineRule="auto"/>
    </w:pPr>
  </w:style>
  <w:style w:type="table" w:styleId="a4">
    <w:name w:val="Table Grid"/>
    <w:basedOn w:val="a1"/>
    <w:uiPriority w:val="59"/>
    <w:rsid w:val="0015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47E0-3307-4DED-9FB8-772051FD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</dc:creator>
  <cp:lastModifiedBy>User</cp:lastModifiedBy>
  <cp:revision>2</cp:revision>
  <cp:lastPrinted>2017-06-13T04:25:00Z</cp:lastPrinted>
  <dcterms:created xsi:type="dcterms:W3CDTF">2018-09-06T02:32:00Z</dcterms:created>
  <dcterms:modified xsi:type="dcterms:W3CDTF">2018-09-06T02:32:00Z</dcterms:modified>
</cp:coreProperties>
</file>